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AD" w:rsidRDefault="00620EAD" w:rsidP="00620EAD">
      <w:pPr>
        <w:spacing w:line="276" w:lineRule="auto"/>
        <w:jc w:val="both"/>
        <w:rPr>
          <w:rFonts w:ascii="Calibri" w:hAnsi="Calibri"/>
          <w:sz w:val="16"/>
        </w:rPr>
      </w:pPr>
    </w:p>
    <w:p w:rsidR="00620EAD" w:rsidRPr="00620EAD" w:rsidRDefault="00620EAD" w:rsidP="00620EAD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  <w:t xml:space="preserve">             </w:t>
      </w:r>
      <w:r w:rsidRPr="00620EAD">
        <w:rPr>
          <w:rFonts w:ascii="Calibri" w:hAnsi="Calibri"/>
          <w:sz w:val="24"/>
          <w:szCs w:val="24"/>
        </w:rPr>
        <w:t xml:space="preserve">Załącznik nr </w:t>
      </w:r>
      <w:r w:rsidR="00A5676E">
        <w:rPr>
          <w:rFonts w:ascii="Calibri" w:hAnsi="Calibri"/>
          <w:sz w:val="24"/>
          <w:szCs w:val="24"/>
        </w:rPr>
        <w:t>4</w:t>
      </w:r>
      <w:bookmarkStart w:id="0" w:name="_GoBack"/>
      <w:bookmarkEnd w:id="0"/>
    </w:p>
    <w:p w:rsidR="00620EAD" w:rsidRPr="00C044A2" w:rsidRDefault="00620EAD" w:rsidP="00620EAD">
      <w:pPr>
        <w:spacing w:line="276" w:lineRule="auto"/>
        <w:jc w:val="both"/>
        <w:rPr>
          <w:rFonts w:ascii="Calibri" w:hAnsi="Calibri"/>
          <w:sz w:val="16"/>
        </w:rPr>
      </w:pPr>
      <w:r w:rsidRPr="00C044A2">
        <w:rPr>
          <w:rFonts w:ascii="Calibri" w:hAnsi="Calibri"/>
          <w:sz w:val="16"/>
        </w:rPr>
        <w:t>...................................................</w:t>
      </w:r>
    </w:p>
    <w:p w:rsidR="00620EAD" w:rsidRDefault="00620EAD" w:rsidP="00620EAD">
      <w:pPr>
        <w:tabs>
          <w:tab w:val="left" w:pos="10605"/>
        </w:tabs>
        <w:spacing w:line="276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nazwa i  adres wykonawcy</w:t>
      </w:r>
      <w:r>
        <w:rPr>
          <w:rFonts w:ascii="Calibri" w:hAnsi="Calibri"/>
          <w:sz w:val="16"/>
        </w:rPr>
        <w:tab/>
      </w:r>
    </w:p>
    <w:p w:rsidR="00620EAD" w:rsidRPr="00930B13" w:rsidRDefault="00620EAD" w:rsidP="00620EAD">
      <w:pPr>
        <w:tabs>
          <w:tab w:val="left" w:pos="10605"/>
        </w:tabs>
        <w:spacing w:line="276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</w:rPr>
        <w:t>Znak sprawy: ROPS-I.052.2.2021</w:t>
      </w:r>
    </w:p>
    <w:p w:rsidR="00620EAD" w:rsidRPr="00757B89" w:rsidRDefault="00620EAD" w:rsidP="00620EAD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57B89">
        <w:rPr>
          <w:rFonts w:ascii="Calibri" w:hAnsi="Calibri"/>
          <w:b/>
          <w:bCs/>
          <w:sz w:val="24"/>
        </w:rPr>
        <w:t>WYKAZ OSÓB</w:t>
      </w:r>
      <w:r>
        <w:rPr>
          <w:rFonts w:ascii="Calibri" w:hAnsi="Calibri"/>
          <w:b/>
          <w:bCs/>
          <w:sz w:val="24"/>
        </w:rPr>
        <w:t xml:space="preserve"> </w:t>
      </w:r>
    </w:p>
    <w:p w:rsidR="00620EAD" w:rsidRDefault="00620EAD" w:rsidP="00620EAD">
      <w:pPr>
        <w:tabs>
          <w:tab w:val="left" w:pos="0"/>
          <w:tab w:val="left" w:pos="120"/>
        </w:tabs>
        <w:jc w:val="center"/>
        <w:rPr>
          <w:rFonts w:ascii="Calibri" w:hAnsi="Calibri" w:cs="Arial"/>
          <w:sz w:val="24"/>
        </w:rPr>
      </w:pPr>
      <w:r w:rsidRPr="00757B89">
        <w:rPr>
          <w:rFonts w:ascii="Calibri" w:hAnsi="Calibri" w:cs="Arial"/>
          <w:sz w:val="24"/>
        </w:rPr>
        <w:t>skierowanych przez wykonawcę do realizacji zamówienia</w:t>
      </w:r>
    </w:p>
    <w:tbl>
      <w:tblPr>
        <w:tblW w:w="6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31"/>
        <w:gridCol w:w="1847"/>
      </w:tblGrid>
      <w:tr w:rsidR="00620EAD" w:rsidRPr="007B497C" w:rsidTr="00620EAD">
        <w:trPr>
          <w:trHeight w:val="380"/>
          <w:jc w:val="center"/>
        </w:trPr>
        <w:tc>
          <w:tcPr>
            <w:tcW w:w="4500" w:type="dxa"/>
            <w:shd w:val="clear" w:color="auto" w:fill="B4C6E7" w:themeFill="accent1" w:themeFillTint="66"/>
            <w:vAlign w:val="center"/>
          </w:tcPr>
          <w:p w:rsidR="00620EAD" w:rsidRPr="007B497C" w:rsidRDefault="00620EAD" w:rsidP="000F3259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7B497C">
              <w:rPr>
                <w:rFonts w:ascii="Calibri" w:hAnsi="Calibri"/>
                <w:b/>
                <w:bCs/>
                <w:sz w:val="24"/>
              </w:rPr>
              <w:t>Imię i nazwisko</w:t>
            </w:r>
            <w:r>
              <w:rPr>
                <w:rFonts w:ascii="Calibri" w:hAnsi="Calibri"/>
                <w:b/>
                <w:bCs/>
                <w:sz w:val="24"/>
              </w:rPr>
              <w:t>:</w:t>
            </w:r>
          </w:p>
        </w:tc>
        <w:tc>
          <w:tcPr>
            <w:tcW w:w="1878" w:type="dxa"/>
            <w:gridSpan w:val="2"/>
            <w:shd w:val="clear" w:color="auto" w:fill="B4C6E7" w:themeFill="accent1" w:themeFillTint="66"/>
            <w:vAlign w:val="center"/>
          </w:tcPr>
          <w:p w:rsidR="00620EAD" w:rsidRPr="007B497C" w:rsidRDefault="00620EAD" w:rsidP="000F3259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Wykształcenie</w:t>
            </w:r>
          </w:p>
        </w:tc>
      </w:tr>
      <w:tr w:rsidR="00620EAD" w:rsidRPr="007B497C" w:rsidTr="00620EAD">
        <w:trPr>
          <w:trHeight w:val="934"/>
          <w:jc w:val="center"/>
        </w:trPr>
        <w:tc>
          <w:tcPr>
            <w:tcW w:w="4531" w:type="dxa"/>
            <w:gridSpan w:val="2"/>
            <w:vAlign w:val="center"/>
          </w:tcPr>
          <w:p w:rsidR="00620EAD" w:rsidRPr="007B497C" w:rsidRDefault="00620EAD" w:rsidP="00620EAD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……………………..</w:t>
            </w:r>
          </w:p>
        </w:tc>
        <w:tc>
          <w:tcPr>
            <w:tcW w:w="1847" w:type="dxa"/>
            <w:vAlign w:val="center"/>
          </w:tcPr>
          <w:p w:rsidR="00620EAD" w:rsidRPr="007B497C" w:rsidRDefault="00620EAD" w:rsidP="000F3259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.</w:t>
            </w:r>
          </w:p>
        </w:tc>
      </w:tr>
    </w:tbl>
    <w:p w:rsidR="00620EAD" w:rsidRDefault="00620EAD" w:rsidP="00620EAD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1"/>
        <w:gridCol w:w="1417"/>
        <w:gridCol w:w="1985"/>
        <w:gridCol w:w="3685"/>
      </w:tblGrid>
      <w:tr w:rsidR="00620EAD" w:rsidRPr="00FC66B6" w:rsidTr="00620EAD">
        <w:trPr>
          <w:trHeight w:val="1519"/>
          <w:jc w:val="center"/>
        </w:trPr>
        <w:tc>
          <w:tcPr>
            <w:tcW w:w="709" w:type="dxa"/>
            <w:shd w:val="clear" w:color="auto" w:fill="B4C6E7" w:themeFill="accent1" w:themeFillTint="66"/>
            <w:vAlign w:val="center"/>
          </w:tcPr>
          <w:p w:rsidR="00620EAD" w:rsidRPr="00FC66B6" w:rsidRDefault="00620EAD" w:rsidP="000F3259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6941" w:type="dxa"/>
            <w:shd w:val="clear" w:color="auto" w:fill="B4C6E7" w:themeFill="accent1" w:themeFillTint="66"/>
            <w:vAlign w:val="center"/>
          </w:tcPr>
          <w:p w:rsidR="00620EAD" w:rsidRPr="00920251" w:rsidRDefault="00620EAD" w:rsidP="000F325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57B89">
              <w:rPr>
                <w:rFonts w:ascii="Calibri" w:hAnsi="Calibri"/>
                <w:b/>
                <w:bCs/>
              </w:rPr>
              <w:t xml:space="preserve">OPIS </w:t>
            </w:r>
            <w:r w:rsidRPr="00757B89">
              <w:rPr>
                <w:rFonts w:ascii="Calibri" w:eastAsia="Calibri" w:hAnsi="Calibri" w:cs="Calibri"/>
                <w:b/>
              </w:rPr>
              <w:t>DOŚWIADCZENIA</w:t>
            </w:r>
            <w:r>
              <w:rPr>
                <w:rFonts w:ascii="Calibri" w:eastAsia="Calibri" w:hAnsi="Calibri" w:cs="Calibri"/>
                <w:b/>
              </w:rPr>
              <w:br/>
            </w:r>
            <w:r w:rsidRPr="001F276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20251">
              <w:rPr>
                <w:rFonts w:ascii="Calibri" w:hAnsi="Calibri"/>
                <w:bCs/>
                <w:sz w:val="20"/>
                <w:szCs w:val="20"/>
              </w:rPr>
              <w:t>(zgodnie z S</w:t>
            </w:r>
            <w:r>
              <w:rPr>
                <w:rFonts w:ascii="Calibri" w:hAnsi="Calibri"/>
                <w:bCs/>
                <w:sz w:val="20"/>
                <w:szCs w:val="20"/>
              </w:rPr>
              <w:t>OP</w:t>
            </w:r>
            <w:r w:rsidRPr="00920251">
              <w:rPr>
                <w:rFonts w:ascii="Calibri" w:hAnsi="Calibri"/>
                <w:bCs/>
                <w:sz w:val="20"/>
                <w:szCs w:val="20"/>
              </w:rPr>
              <w:t>Z rozdz. II.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920251">
              <w:rPr>
                <w:rFonts w:ascii="Calibri" w:hAnsi="Calibri"/>
                <w:bCs/>
                <w:sz w:val="20"/>
                <w:szCs w:val="20"/>
              </w:rPr>
              <w:t xml:space="preserve">pkt </w:t>
            </w: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  <w:r w:rsidRPr="00920251">
              <w:rPr>
                <w:rFonts w:ascii="Calibri" w:hAnsi="Calibri"/>
                <w:bCs/>
                <w:sz w:val="20"/>
                <w:szCs w:val="20"/>
              </w:rPr>
              <w:t>)</w:t>
            </w:r>
            <w:r w:rsidRPr="00920251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620EAD" w:rsidRPr="00C5639A" w:rsidRDefault="00620EAD" w:rsidP="000F32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 w:rsidRPr="00920251">
              <w:rPr>
                <w:rFonts w:ascii="Calibri" w:hAnsi="Calibri"/>
                <w:bCs/>
                <w:sz w:val="20"/>
                <w:szCs w:val="20"/>
              </w:rPr>
              <w:t xml:space="preserve">Wskazana powyżej osoba posiada doświadczenie 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:rsidR="00620EAD" w:rsidRPr="00BE2D9F" w:rsidRDefault="00620EAD" w:rsidP="000F3259">
            <w:pPr>
              <w:jc w:val="center"/>
              <w:rPr>
                <w:rFonts w:ascii="Calibri" w:hAnsi="Calibri"/>
                <w:b/>
                <w:bCs/>
              </w:rPr>
            </w:pPr>
            <w:r w:rsidRPr="00BE2D9F">
              <w:rPr>
                <w:rFonts w:ascii="Calibri" w:hAnsi="Calibri"/>
                <w:b/>
                <w:bCs/>
              </w:rPr>
              <w:t>Data wykonania</w:t>
            </w:r>
          </w:p>
          <w:p w:rsidR="00620EAD" w:rsidRPr="00FC66B6" w:rsidRDefault="00620EAD" w:rsidP="000F3259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:rsidR="00620EAD" w:rsidRPr="00BE2D9F" w:rsidRDefault="00620EAD" w:rsidP="000F3259">
            <w:pPr>
              <w:jc w:val="center"/>
              <w:rPr>
                <w:rFonts w:ascii="Calibri" w:hAnsi="Calibri"/>
                <w:b/>
                <w:bCs/>
              </w:rPr>
            </w:pPr>
            <w:r w:rsidRPr="00BE2D9F">
              <w:rPr>
                <w:rFonts w:ascii="Calibri" w:hAnsi="Calibri"/>
                <w:b/>
                <w:bCs/>
              </w:rPr>
              <w:t>Podmiot, na rzecz którego usługa została wykonana</w:t>
            </w:r>
          </w:p>
          <w:p w:rsidR="00620EAD" w:rsidRPr="00FC66B6" w:rsidRDefault="00620EAD" w:rsidP="000F3259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  <w:tc>
          <w:tcPr>
            <w:tcW w:w="3685" w:type="dxa"/>
            <w:shd w:val="clear" w:color="auto" w:fill="B4C6E7" w:themeFill="accent1" w:themeFillTint="66"/>
          </w:tcPr>
          <w:p w:rsidR="00620EAD" w:rsidRPr="00BE2D9F" w:rsidRDefault="00620EAD" w:rsidP="000F325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odstawa do dysponowania osobami </w:t>
            </w:r>
            <w:r w:rsidRPr="00521598">
              <w:rPr>
                <w:rFonts w:ascii="Calibri" w:hAnsi="Calibri"/>
                <w:bCs/>
              </w:rPr>
              <w:t>(zasób wykonawcy/zasób innego podmiotu)</w:t>
            </w:r>
          </w:p>
        </w:tc>
      </w:tr>
      <w:tr w:rsidR="00620EAD" w:rsidRPr="0067534E" w:rsidTr="00975640">
        <w:trPr>
          <w:trHeight w:val="922"/>
          <w:jc w:val="center"/>
        </w:trPr>
        <w:tc>
          <w:tcPr>
            <w:tcW w:w="709" w:type="dxa"/>
            <w:vAlign w:val="center"/>
          </w:tcPr>
          <w:p w:rsidR="00620EAD" w:rsidRPr="00BE2D9F" w:rsidRDefault="00620EAD" w:rsidP="00975640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1.</w:t>
            </w:r>
          </w:p>
        </w:tc>
        <w:tc>
          <w:tcPr>
            <w:tcW w:w="6941" w:type="dxa"/>
            <w:vAlign w:val="bottom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620EAD" w:rsidRPr="00C5639A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1417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9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6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620EAD" w:rsidRPr="0067534E" w:rsidTr="00975640">
        <w:trPr>
          <w:trHeight w:val="922"/>
          <w:jc w:val="center"/>
        </w:trPr>
        <w:tc>
          <w:tcPr>
            <w:tcW w:w="709" w:type="dxa"/>
            <w:vAlign w:val="center"/>
          </w:tcPr>
          <w:p w:rsidR="00620EAD" w:rsidRDefault="00620EAD" w:rsidP="00975640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.</w:t>
            </w:r>
          </w:p>
        </w:tc>
        <w:tc>
          <w:tcPr>
            <w:tcW w:w="6941" w:type="dxa"/>
            <w:vAlign w:val="bottom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1417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9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6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620EAD" w:rsidRPr="0067534E" w:rsidTr="00975640">
        <w:trPr>
          <w:trHeight w:val="922"/>
          <w:jc w:val="center"/>
        </w:trPr>
        <w:tc>
          <w:tcPr>
            <w:tcW w:w="709" w:type="dxa"/>
            <w:vAlign w:val="center"/>
          </w:tcPr>
          <w:p w:rsidR="00620EAD" w:rsidRDefault="00620EAD" w:rsidP="00975640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6941" w:type="dxa"/>
            <w:vAlign w:val="bottom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1417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9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6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620EAD" w:rsidRPr="0067534E" w:rsidTr="00975640">
        <w:trPr>
          <w:trHeight w:val="922"/>
          <w:jc w:val="center"/>
        </w:trPr>
        <w:tc>
          <w:tcPr>
            <w:tcW w:w="709" w:type="dxa"/>
            <w:vAlign w:val="center"/>
          </w:tcPr>
          <w:p w:rsidR="00620EAD" w:rsidRDefault="00620EAD" w:rsidP="00975640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4.</w:t>
            </w:r>
          </w:p>
        </w:tc>
        <w:tc>
          <w:tcPr>
            <w:tcW w:w="6941" w:type="dxa"/>
            <w:vAlign w:val="bottom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1417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9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6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620EAD" w:rsidRPr="0067534E" w:rsidTr="00975640">
        <w:trPr>
          <w:trHeight w:val="922"/>
          <w:jc w:val="center"/>
        </w:trPr>
        <w:tc>
          <w:tcPr>
            <w:tcW w:w="709" w:type="dxa"/>
            <w:vAlign w:val="center"/>
          </w:tcPr>
          <w:p w:rsidR="00620EAD" w:rsidRDefault="00620EAD" w:rsidP="00975640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5.</w:t>
            </w:r>
          </w:p>
        </w:tc>
        <w:tc>
          <w:tcPr>
            <w:tcW w:w="6941" w:type="dxa"/>
            <w:vAlign w:val="bottom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1417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9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6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:rsidR="00620EAD" w:rsidRDefault="00620EAD" w:rsidP="00620EAD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:rsidR="00620EAD" w:rsidRPr="0056700C" w:rsidRDefault="00620EAD" w:rsidP="00620EAD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sz w:val="24"/>
        </w:rPr>
      </w:pPr>
      <w:r w:rsidRPr="0056700C">
        <w:rPr>
          <w:rFonts w:ascii="Calibri" w:hAnsi="Calibri"/>
          <w:b/>
          <w:bCs/>
          <w:sz w:val="20"/>
          <w:szCs w:val="20"/>
          <w:u w:val="single"/>
        </w:rPr>
        <w:t>UWAGA: Wyk</w:t>
      </w:r>
      <w:r>
        <w:rPr>
          <w:rFonts w:ascii="Calibri" w:hAnsi="Calibri"/>
          <w:b/>
          <w:bCs/>
          <w:sz w:val="20"/>
          <w:szCs w:val="20"/>
          <w:u w:val="single"/>
        </w:rPr>
        <w:t>onawca wskazuje 2 usługi szkoleniowe na spełniania warunków oraz dodatkowo maksymalnie 3 usługi szkoleniowe na otrzymanie dodatkowych punktów w kryterium „Doświadczenie trenera”</w:t>
      </w:r>
    </w:p>
    <w:p w:rsidR="00620EAD" w:rsidRDefault="00620EAD" w:rsidP="00620EAD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620EAD" w:rsidRDefault="00620EAD" w:rsidP="00620EAD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620EAD" w:rsidRPr="00C35CF2" w:rsidRDefault="00620EAD" w:rsidP="00620EAD">
      <w:pPr>
        <w:rPr>
          <w:rFonts w:ascii="Calibri" w:hAnsi="Calibri" w:cs="Trebuchet MS"/>
          <w:b/>
          <w:i/>
          <w:color w:val="FF0000"/>
          <w:sz w:val="24"/>
        </w:rPr>
      </w:pPr>
      <w:r w:rsidRPr="00C35CF2">
        <w:rPr>
          <w:rFonts w:ascii="Calibri" w:hAnsi="Calibri" w:cs="Trebuchet MS"/>
          <w:b/>
          <w:i/>
          <w:color w:val="FF0000"/>
          <w:sz w:val="24"/>
        </w:rPr>
        <w:t>Niniejszy plik podpisuje Wykonawca kwalifikowanym podpisem elektronicznym, podpisem zaufanym lub podpisem osobistym.</w:t>
      </w:r>
    </w:p>
    <w:p w:rsidR="003978BB" w:rsidRPr="00620EAD" w:rsidRDefault="003978BB" w:rsidP="00620EAD"/>
    <w:sectPr w:rsidR="003978BB" w:rsidRPr="00620EAD" w:rsidSect="00620EAD">
      <w:headerReference w:type="default" r:id="rId9"/>
      <w:footerReference w:type="default" r:id="rId10"/>
      <w:pgSz w:w="16838" w:h="11906" w:orient="landscape"/>
      <w:pgMar w:top="1418" w:right="226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58" w:rsidRDefault="009E2E58" w:rsidP="0053249A">
      <w:pPr>
        <w:spacing w:after="0" w:line="240" w:lineRule="auto"/>
      </w:pPr>
      <w:r>
        <w:separator/>
      </w:r>
    </w:p>
  </w:endnote>
  <w:endnote w:type="continuationSeparator" w:id="0">
    <w:p w:rsidR="009E2E58" w:rsidRDefault="009E2E58" w:rsidP="0053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006733"/>
      <w:docPartObj>
        <w:docPartGallery w:val="Page Numbers (Bottom of Page)"/>
        <w:docPartUnique/>
      </w:docPartObj>
    </w:sdtPr>
    <w:sdtEndPr/>
    <w:sdtContent>
      <w:p w:rsidR="00563C24" w:rsidRDefault="000F547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075386E7" wp14:editId="2A6AEF23">
              <wp:simplePos x="0" y="0"/>
              <wp:positionH relativeFrom="column">
                <wp:posOffset>1361440</wp:posOffset>
              </wp:positionH>
              <wp:positionV relativeFrom="paragraph">
                <wp:posOffset>-405765</wp:posOffset>
              </wp:positionV>
              <wp:extent cx="5759450" cy="1188085"/>
              <wp:effectExtent l="0" t="0" r="0" b="0"/>
              <wp:wrapTight wrapText="bothSides">
                <wp:wrapPolygon edited="0">
                  <wp:start x="0" y="0"/>
                  <wp:lineTo x="0" y="21127"/>
                  <wp:lineTo x="21505" y="21127"/>
                  <wp:lineTo x="21505" y="0"/>
                  <wp:lineTo x="0" y="0"/>
                </wp:wrapPolygon>
              </wp:wrapTight>
              <wp:docPr id="2" name="Obraz 2" descr="herb Lidera i Partnera projektu " title="logo projektu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1880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</w:sdtContent>
  </w:sdt>
  <w:p w:rsidR="008060BB" w:rsidRDefault="008060BB" w:rsidP="00006651">
    <w:pPr>
      <w:pStyle w:val="Stopka"/>
      <w:tabs>
        <w:tab w:val="clear" w:pos="4536"/>
        <w:tab w:val="clear" w:pos="9072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58" w:rsidRDefault="009E2E58" w:rsidP="0053249A">
      <w:pPr>
        <w:spacing w:after="0" w:line="240" w:lineRule="auto"/>
      </w:pPr>
      <w:r>
        <w:separator/>
      </w:r>
    </w:p>
  </w:footnote>
  <w:footnote w:type="continuationSeparator" w:id="0">
    <w:p w:rsidR="009E2E58" w:rsidRDefault="009E2E58" w:rsidP="0053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BB" w:rsidRPr="007E15F4" w:rsidRDefault="008060BB" w:rsidP="007E15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6D78143" wp14:editId="4486ED89">
          <wp:simplePos x="0" y="0"/>
          <wp:positionH relativeFrom="column">
            <wp:posOffset>357736</wp:posOffset>
          </wp:positionH>
          <wp:positionV relativeFrom="paragraph">
            <wp:posOffset>-354965</wp:posOffset>
          </wp:positionV>
          <wp:extent cx="7414895" cy="1219738"/>
          <wp:effectExtent l="0" t="0" r="0" b="0"/>
          <wp:wrapNone/>
          <wp:docPr id="3" name="Obraz 3" descr="Nagłówek projektu &quot;Kompetencje plus&quot;: Logo Fundusze Europejskie Wiedza Edukacja Rozwój, Flaga Rzeczpospolita Polska, Flaga Unia Europejska Europejski Fundusz Społeczny." title="logo projektu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070120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4895" cy="1219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D1C"/>
    <w:multiLevelType w:val="hybridMultilevel"/>
    <w:tmpl w:val="991AE0E2"/>
    <w:lvl w:ilvl="0" w:tplc="017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F9E"/>
    <w:multiLevelType w:val="hybridMultilevel"/>
    <w:tmpl w:val="B0A8A180"/>
    <w:lvl w:ilvl="0" w:tplc="4DA650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20A0"/>
    <w:multiLevelType w:val="hybridMultilevel"/>
    <w:tmpl w:val="B6F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4CC1"/>
    <w:multiLevelType w:val="hybridMultilevel"/>
    <w:tmpl w:val="8938A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105EA"/>
    <w:multiLevelType w:val="hybridMultilevel"/>
    <w:tmpl w:val="330A6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3446"/>
    <w:multiLevelType w:val="hybridMultilevel"/>
    <w:tmpl w:val="2FB20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0723"/>
    <w:multiLevelType w:val="hybridMultilevel"/>
    <w:tmpl w:val="D932E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D6900"/>
    <w:multiLevelType w:val="hybridMultilevel"/>
    <w:tmpl w:val="B1BC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64F7C"/>
    <w:multiLevelType w:val="hybridMultilevel"/>
    <w:tmpl w:val="390E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0BF7"/>
    <w:multiLevelType w:val="hybridMultilevel"/>
    <w:tmpl w:val="75909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84FE7"/>
    <w:multiLevelType w:val="multilevel"/>
    <w:tmpl w:val="CA1063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2160"/>
      </w:pPr>
      <w:rPr>
        <w:rFonts w:cs="Times New Roman" w:hint="default"/>
      </w:rPr>
    </w:lvl>
  </w:abstractNum>
  <w:abstractNum w:abstractNumId="11">
    <w:nsid w:val="32DA0D8A"/>
    <w:multiLevelType w:val="hybridMultilevel"/>
    <w:tmpl w:val="59046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E1A36"/>
    <w:multiLevelType w:val="hybridMultilevel"/>
    <w:tmpl w:val="8A1E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A638D"/>
    <w:multiLevelType w:val="hybridMultilevel"/>
    <w:tmpl w:val="A97C7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0509E"/>
    <w:multiLevelType w:val="hybridMultilevel"/>
    <w:tmpl w:val="1BF260B2"/>
    <w:lvl w:ilvl="0" w:tplc="017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74F49"/>
    <w:multiLevelType w:val="multilevel"/>
    <w:tmpl w:val="CBCE5A1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7C2005D"/>
    <w:multiLevelType w:val="hybridMultilevel"/>
    <w:tmpl w:val="CF6E2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C7A71"/>
    <w:multiLevelType w:val="multilevel"/>
    <w:tmpl w:val="1AA2F940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6B463AA7"/>
    <w:multiLevelType w:val="hybridMultilevel"/>
    <w:tmpl w:val="79E4B502"/>
    <w:lvl w:ilvl="0" w:tplc="861EC6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81AE6"/>
    <w:multiLevelType w:val="hybridMultilevel"/>
    <w:tmpl w:val="9F400A8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72515169"/>
    <w:multiLevelType w:val="hybridMultilevel"/>
    <w:tmpl w:val="97F4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02264"/>
    <w:multiLevelType w:val="hybridMultilevel"/>
    <w:tmpl w:val="3DA65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A7108"/>
    <w:multiLevelType w:val="hybridMultilevel"/>
    <w:tmpl w:val="983A8380"/>
    <w:lvl w:ilvl="0" w:tplc="6EE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7345C"/>
    <w:multiLevelType w:val="hybridMultilevel"/>
    <w:tmpl w:val="69321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3"/>
  </w:num>
  <w:num w:numId="5">
    <w:abstractNumId w:val="11"/>
  </w:num>
  <w:num w:numId="6">
    <w:abstractNumId w:val="18"/>
  </w:num>
  <w:num w:numId="7">
    <w:abstractNumId w:val="2"/>
  </w:num>
  <w:num w:numId="8">
    <w:abstractNumId w:val="20"/>
  </w:num>
  <w:num w:numId="9">
    <w:abstractNumId w:val="23"/>
  </w:num>
  <w:num w:numId="10">
    <w:abstractNumId w:val="0"/>
  </w:num>
  <w:num w:numId="11">
    <w:abstractNumId w:val="14"/>
  </w:num>
  <w:num w:numId="12">
    <w:abstractNumId w:val="22"/>
  </w:num>
  <w:num w:numId="13">
    <w:abstractNumId w:val="6"/>
  </w:num>
  <w:num w:numId="14">
    <w:abstractNumId w:val="1"/>
  </w:num>
  <w:num w:numId="15">
    <w:abstractNumId w:val="8"/>
  </w:num>
  <w:num w:numId="16">
    <w:abstractNumId w:val="7"/>
  </w:num>
  <w:num w:numId="17">
    <w:abstractNumId w:val="4"/>
  </w:num>
  <w:num w:numId="18">
    <w:abstractNumId w:val="12"/>
  </w:num>
  <w:num w:numId="19">
    <w:abstractNumId w:val="5"/>
  </w:num>
  <w:num w:numId="20">
    <w:abstractNumId w:val="21"/>
  </w:num>
  <w:num w:numId="21">
    <w:abstractNumId w:val="13"/>
  </w:num>
  <w:num w:numId="22">
    <w:abstractNumId w:val="16"/>
  </w:num>
  <w:num w:numId="23">
    <w:abstractNumId w:val="19"/>
  </w:num>
  <w:num w:numId="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9A"/>
    <w:rsid w:val="000031DE"/>
    <w:rsid w:val="00006651"/>
    <w:rsid w:val="000136F8"/>
    <w:rsid w:val="000A2A08"/>
    <w:rsid w:val="000B4F36"/>
    <w:rsid w:val="000B5330"/>
    <w:rsid w:val="000C7F7A"/>
    <w:rsid w:val="000D43EB"/>
    <w:rsid w:val="000E0E41"/>
    <w:rsid w:val="000E4673"/>
    <w:rsid w:val="000F2828"/>
    <w:rsid w:val="000F4E4D"/>
    <w:rsid w:val="000F5471"/>
    <w:rsid w:val="00110F3D"/>
    <w:rsid w:val="001211A8"/>
    <w:rsid w:val="00133533"/>
    <w:rsid w:val="001409A1"/>
    <w:rsid w:val="001412AF"/>
    <w:rsid w:val="00147EF5"/>
    <w:rsid w:val="00155FC9"/>
    <w:rsid w:val="0017425E"/>
    <w:rsid w:val="00176734"/>
    <w:rsid w:val="00195975"/>
    <w:rsid w:val="001A1C7C"/>
    <w:rsid w:val="001B0163"/>
    <w:rsid w:val="001B1993"/>
    <w:rsid w:val="001B6AA0"/>
    <w:rsid w:val="001C68E7"/>
    <w:rsid w:val="001D6A40"/>
    <w:rsid w:val="001F4F4D"/>
    <w:rsid w:val="00200ADB"/>
    <w:rsid w:val="00213340"/>
    <w:rsid w:val="00215AB5"/>
    <w:rsid w:val="00217928"/>
    <w:rsid w:val="00231AC2"/>
    <w:rsid w:val="00234991"/>
    <w:rsid w:val="00241957"/>
    <w:rsid w:val="002651CF"/>
    <w:rsid w:val="00270C40"/>
    <w:rsid w:val="00282680"/>
    <w:rsid w:val="00283317"/>
    <w:rsid w:val="002921C6"/>
    <w:rsid w:val="002934DA"/>
    <w:rsid w:val="002969B0"/>
    <w:rsid w:val="00296C25"/>
    <w:rsid w:val="002B11CD"/>
    <w:rsid w:val="002B1716"/>
    <w:rsid w:val="002B21FD"/>
    <w:rsid w:val="002C6D1F"/>
    <w:rsid w:val="002C7BB0"/>
    <w:rsid w:val="002D2AEE"/>
    <w:rsid w:val="002D6116"/>
    <w:rsid w:val="002D6C1E"/>
    <w:rsid w:val="002E2676"/>
    <w:rsid w:val="0031250A"/>
    <w:rsid w:val="00320C95"/>
    <w:rsid w:val="00320E38"/>
    <w:rsid w:val="00342E2E"/>
    <w:rsid w:val="0035717C"/>
    <w:rsid w:val="00371BEC"/>
    <w:rsid w:val="00381C84"/>
    <w:rsid w:val="00386578"/>
    <w:rsid w:val="003927FD"/>
    <w:rsid w:val="00393736"/>
    <w:rsid w:val="003978BB"/>
    <w:rsid w:val="003A39DE"/>
    <w:rsid w:val="003A58E1"/>
    <w:rsid w:val="003D0B17"/>
    <w:rsid w:val="003D2AA7"/>
    <w:rsid w:val="003F043E"/>
    <w:rsid w:val="0040278F"/>
    <w:rsid w:val="004159A8"/>
    <w:rsid w:val="00426F04"/>
    <w:rsid w:val="00431304"/>
    <w:rsid w:val="00446186"/>
    <w:rsid w:val="0046400B"/>
    <w:rsid w:val="0047159C"/>
    <w:rsid w:val="00473116"/>
    <w:rsid w:val="00475C7B"/>
    <w:rsid w:val="00476343"/>
    <w:rsid w:val="00495605"/>
    <w:rsid w:val="004D14D8"/>
    <w:rsid w:val="004E4268"/>
    <w:rsid w:val="004F2A27"/>
    <w:rsid w:val="005049D2"/>
    <w:rsid w:val="00505BDA"/>
    <w:rsid w:val="0051012C"/>
    <w:rsid w:val="005144A2"/>
    <w:rsid w:val="00520604"/>
    <w:rsid w:val="0053249A"/>
    <w:rsid w:val="00545DA5"/>
    <w:rsid w:val="00555574"/>
    <w:rsid w:val="0055737E"/>
    <w:rsid w:val="00563C24"/>
    <w:rsid w:val="0056488D"/>
    <w:rsid w:val="005671D3"/>
    <w:rsid w:val="00570B72"/>
    <w:rsid w:val="00575669"/>
    <w:rsid w:val="00576131"/>
    <w:rsid w:val="00576289"/>
    <w:rsid w:val="00577C50"/>
    <w:rsid w:val="00577C61"/>
    <w:rsid w:val="00583611"/>
    <w:rsid w:val="00591933"/>
    <w:rsid w:val="005B7A5D"/>
    <w:rsid w:val="005D16BE"/>
    <w:rsid w:val="005E3090"/>
    <w:rsid w:val="006014C4"/>
    <w:rsid w:val="006020C5"/>
    <w:rsid w:val="00604FAA"/>
    <w:rsid w:val="00620EAD"/>
    <w:rsid w:val="00621622"/>
    <w:rsid w:val="0062506F"/>
    <w:rsid w:val="0062533A"/>
    <w:rsid w:val="00625E7B"/>
    <w:rsid w:val="00633E55"/>
    <w:rsid w:val="00637F21"/>
    <w:rsid w:val="00640207"/>
    <w:rsid w:val="006419B3"/>
    <w:rsid w:val="00655C84"/>
    <w:rsid w:val="00664398"/>
    <w:rsid w:val="006775BE"/>
    <w:rsid w:val="00686AE5"/>
    <w:rsid w:val="00686EB2"/>
    <w:rsid w:val="006B0D92"/>
    <w:rsid w:val="006B3D3E"/>
    <w:rsid w:val="006C3D4C"/>
    <w:rsid w:val="006D4248"/>
    <w:rsid w:val="006D4EF6"/>
    <w:rsid w:val="00704572"/>
    <w:rsid w:val="00717A01"/>
    <w:rsid w:val="0072301E"/>
    <w:rsid w:val="00724521"/>
    <w:rsid w:val="007246AC"/>
    <w:rsid w:val="00746993"/>
    <w:rsid w:val="00746A4A"/>
    <w:rsid w:val="007521A1"/>
    <w:rsid w:val="00752AA9"/>
    <w:rsid w:val="007530BF"/>
    <w:rsid w:val="00765393"/>
    <w:rsid w:val="00767B1C"/>
    <w:rsid w:val="00774B5D"/>
    <w:rsid w:val="00791FB5"/>
    <w:rsid w:val="00791FC0"/>
    <w:rsid w:val="007979FF"/>
    <w:rsid w:val="007A1933"/>
    <w:rsid w:val="007A5D33"/>
    <w:rsid w:val="007A67A6"/>
    <w:rsid w:val="007A7C42"/>
    <w:rsid w:val="007C0290"/>
    <w:rsid w:val="007C07B1"/>
    <w:rsid w:val="007D11E2"/>
    <w:rsid w:val="007E15F4"/>
    <w:rsid w:val="007E65AB"/>
    <w:rsid w:val="008060BB"/>
    <w:rsid w:val="00810161"/>
    <w:rsid w:val="00826E02"/>
    <w:rsid w:val="00837538"/>
    <w:rsid w:val="00843932"/>
    <w:rsid w:val="0085422C"/>
    <w:rsid w:val="00860A7E"/>
    <w:rsid w:val="00862093"/>
    <w:rsid w:val="008674E6"/>
    <w:rsid w:val="00882EDA"/>
    <w:rsid w:val="008961F8"/>
    <w:rsid w:val="008B2CA1"/>
    <w:rsid w:val="008D4E46"/>
    <w:rsid w:val="008F63C5"/>
    <w:rsid w:val="00902DBE"/>
    <w:rsid w:val="00911077"/>
    <w:rsid w:val="00914237"/>
    <w:rsid w:val="00924BF6"/>
    <w:rsid w:val="00930FB5"/>
    <w:rsid w:val="0093736F"/>
    <w:rsid w:val="00953032"/>
    <w:rsid w:val="00956866"/>
    <w:rsid w:val="00964590"/>
    <w:rsid w:val="00966BAF"/>
    <w:rsid w:val="00975640"/>
    <w:rsid w:val="00975803"/>
    <w:rsid w:val="00976CCC"/>
    <w:rsid w:val="0098580C"/>
    <w:rsid w:val="009917E4"/>
    <w:rsid w:val="00992192"/>
    <w:rsid w:val="00993E63"/>
    <w:rsid w:val="00995E2A"/>
    <w:rsid w:val="00997F6A"/>
    <w:rsid w:val="009A4B52"/>
    <w:rsid w:val="009B2B5A"/>
    <w:rsid w:val="009C05B8"/>
    <w:rsid w:val="009E2E58"/>
    <w:rsid w:val="009E6E6B"/>
    <w:rsid w:val="00A12052"/>
    <w:rsid w:val="00A1382F"/>
    <w:rsid w:val="00A13E22"/>
    <w:rsid w:val="00A142D1"/>
    <w:rsid w:val="00A14D82"/>
    <w:rsid w:val="00A30513"/>
    <w:rsid w:val="00A423F1"/>
    <w:rsid w:val="00A4536F"/>
    <w:rsid w:val="00A50F60"/>
    <w:rsid w:val="00A51ABF"/>
    <w:rsid w:val="00A5676E"/>
    <w:rsid w:val="00A65441"/>
    <w:rsid w:val="00A70CC3"/>
    <w:rsid w:val="00A77E86"/>
    <w:rsid w:val="00A80D59"/>
    <w:rsid w:val="00A82FB7"/>
    <w:rsid w:val="00A91A1D"/>
    <w:rsid w:val="00AB3836"/>
    <w:rsid w:val="00AD5958"/>
    <w:rsid w:val="00AF4C23"/>
    <w:rsid w:val="00B01621"/>
    <w:rsid w:val="00B06BC5"/>
    <w:rsid w:val="00B10BF0"/>
    <w:rsid w:val="00B2006C"/>
    <w:rsid w:val="00B24A72"/>
    <w:rsid w:val="00B411AD"/>
    <w:rsid w:val="00B50FE9"/>
    <w:rsid w:val="00B54186"/>
    <w:rsid w:val="00B675C8"/>
    <w:rsid w:val="00B74F7B"/>
    <w:rsid w:val="00BB0CCA"/>
    <w:rsid w:val="00BE049C"/>
    <w:rsid w:val="00BE34B2"/>
    <w:rsid w:val="00C250FC"/>
    <w:rsid w:val="00C35280"/>
    <w:rsid w:val="00C62616"/>
    <w:rsid w:val="00C77392"/>
    <w:rsid w:val="00C91FB7"/>
    <w:rsid w:val="00CA1528"/>
    <w:rsid w:val="00CB3B65"/>
    <w:rsid w:val="00CB7AE4"/>
    <w:rsid w:val="00CC2FAB"/>
    <w:rsid w:val="00CD0F68"/>
    <w:rsid w:val="00CE1E30"/>
    <w:rsid w:val="00CE4FC0"/>
    <w:rsid w:val="00CE52F4"/>
    <w:rsid w:val="00CF204B"/>
    <w:rsid w:val="00D02633"/>
    <w:rsid w:val="00D12C32"/>
    <w:rsid w:val="00D1333A"/>
    <w:rsid w:val="00D14AB4"/>
    <w:rsid w:val="00D16EAA"/>
    <w:rsid w:val="00D4787B"/>
    <w:rsid w:val="00D52B9E"/>
    <w:rsid w:val="00D55E1A"/>
    <w:rsid w:val="00D5619D"/>
    <w:rsid w:val="00D62111"/>
    <w:rsid w:val="00D6707D"/>
    <w:rsid w:val="00D7012F"/>
    <w:rsid w:val="00D73D18"/>
    <w:rsid w:val="00DA5DAA"/>
    <w:rsid w:val="00DC12EE"/>
    <w:rsid w:val="00DC314D"/>
    <w:rsid w:val="00DC3443"/>
    <w:rsid w:val="00DC37D3"/>
    <w:rsid w:val="00DC4945"/>
    <w:rsid w:val="00DC657F"/>
    <w:rsid w:val="00DD3384"/>
    <w:rsid w:val="00DD79A9"/>
    <w:rsid w:val="00E00606"/>
    <w:rsid w:val="00E066EA"/>
    <w:rsid w:val="00E13AAC"/>
    <w:rsid w:val="00E2788B"/>
    <w:rsid w:val="00E3081C"/>
    <w:rsid w:val="00E31E51"/>
    <w:rsid w:val="00E40C89"/>
    <w:rsid w:val="00E5319B"/>
    <w:rsid w:val="00E569C7"/>
    <w:rsid w:val="00E63D0C"/>
    <w:rsid w:val="00E81924"/>
    <w:rsid w:val="00E97D36"/>
    <w:rsid w:val="00EA2355"/>
    <w:rsid w:val="00EB563A"/>
    <w:rsid w:val="00EC71B9"/>
    <w:rsid w:val="00EE5596"/>
    <w:rsid w:val="00EF4063"/>
    <w:rsid w:val="00EF6A3D"/>
    <w:rsid w:val="00EF7C43"/>
    <w:rsid w:val="00F104ED"/>
    <w:rsid w:val="00F1283C"/>
    <w:rsid w:val="00F1559D"/>
    <w:rsid w:val="00F23AAA"/>
    <w:rsid w:val="00F31C43"/>
    <w:rsid w:val="00F346FF"/>
    <w:rsid w:val="00F564E3"/>
    <w:rsid w:val="00F726B0"/>
    <w:rsid w:val="00F74834"/>
    <w:rsid w:val="00F90019"/>
    <w:rsid w:val="00FA0DF3"/>
    <w:rsid w:val="00FA1FDF"/>
    <w:rsid w:val="00FB2448"/>
    <w:rsid w:val="00FD3939"/>
    <w:rsid w:val="00FE65CD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AFCC-DDF7-4975-97C6-0134B90A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i, Michał</dc:creator>
  <cp:lastModifiedBy>Chojnacki, Michał</cp:lastModifiedBy>
  <cp:revision>5</cp:revision>
  <cp:lastPrinted>2021-10-20T11:45:00Z</cp:lastPrinted>
  <dcterms:created xsi:type="dcterms:W3CDTF">2021-10-20T13:26:00Z</dcterms:created>
  <dcterms:modified xsi:type="dcterms:W3CDTF">2021-10-21T05:52:00Z</dcterms:modified>
</cp:coreProperties>
</file>